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958" w:rsidRDefault="009D1958" w:rsidP="00D452FE">
      <w:pPr>
        <w:rPr>
          <w:rFonts w:ascii="ＭＳ 明朝" w:eastAsia="ＭＳ 明朝" w:hAnsi="ＭＳ 明朝" w:cs="ＭＳ Ｐゴシック"/>
          <w:kern w:val="0"/>
        </w:rPr>
      </w:pPr>
      <w:r w:rsidRPr="009D1958">
        <w:rPr>
          <w:rFonts w:ascii="ＭＳ 明朝" w:eastAsia="ＭＳ 明朝" w:hAnsi="ＭＳ 明朝" w:cs="ＭＳ Ｐゴシック" w:hint="eastAsia"/>
          <w:kern w:val="0"/>
        </w:rPr>
        <w:t>様式第１号</w:t>
      </w:r>
      <w:r w:rsidR="004E631F">
        <w:rPr>
          <w:rFonts w:ascii="ＭＳ 明朝" w:eastAsia="ＭＳ 明朝" w:hAnsi="ＭＳ 明朝" w:cs="ＭＳ Ｐゴシック" w:hint="eastAsia"/>
          <w:kern w:val="0"/>
        </w:rPr>
        <w:t>（第４条関係）</w:t>
      </w:r>
    </w:p>
    <w:p w:rsidR="00FC5A2B" w:rsidRPr="009D1958" w:rsidRDefault="00FC5A2B" w:rsidP="00D452FE">
      <w:pPr>
        <w:rPr>
          <w:sz w:val="20"/>
        </w:rPr>
      </w:pPr>
    </w:p>
    <w:p w:rsidR="004B1CB6" w:rsidRDefault="004E631F" w:rsidP="00D452FE">
      <w:r>
        <w:rPr>
          <w:rFonts w:hint="eastAsia"/>
        </w:rPr>
        <w:t>（宛先）新居浜</w:t>
      </w:r>
      <w:r w:rsidR="00FC5A2B" w:rsidRPr="00FC5A2B">
        <w:rPr>
          <w:rFonts w:hint="eastAsia"/>
        </w:rPr>
        <w:t>市長</w:t>
      </w:r>
      <w:r w:rsidR="00D452FE" w:rsidRPr="009D1958">
        <w:rPr>
          <w:rFonts w:hint="eastAsia"/>
        </w:rPr>
        <w:tab/>
      </w:r>
      <w:r w:rsidR="00D452FE" w:rsidRPr="009D1958">
        <w:rPr>
          <w:rFonts w:hint="eastAsia"/>
        </w:rPr>
        <w:tab/>
      </w:r>
      <w:r w:rsidR="00D452FE" w:rsidRPr="009D1958">
        <w:rPr>
          <w:rFonts w:hint="eastAsia"/>
        </w:rPr>
        <w:tab/>
      </w:r>
      <w:r w:rsidR="00D452FE" w:rsidRPr="009D1958">
        <w:rPr>
          <w:rFonts w:hint="eastAsia"/>
        </w:rPr>
        <w:tab/>
      </w:r>
      <w:r w:rsidR="00D452FE" w:rsidRPr="009D1958">
        <w:rPr>
          <w:rFonts w:hint="eastAsia"/>
        </w:rPr>
        <w:tab/>
      </w:r>
      <w:r w:rsidR="00D452FE" w:rsidRPr="009D1958">
        <w:rPr>
          <w:rFonts w:hint="eastAsia"/>
        </w:rPr>
        <w:tab/>
      </w:r>
      <w:r w:rsidR="00D452FE" w:rsidRPr="009D1958">
        <w:rPr>
          <w:rFonts w:hint="eastAsia"/>
        </w:rPr>
        <w:tab/>
      </w:r>
    </w:p>
    <w:p w:rsidR="00D452FE" w:rsidRPr="009D1958" w:rsidRDefault="00D452FE" w:rsidP="00D452FE">
      <w:r w:rsidRPr="009D1958">
        <w:rPr>
          <w:rFonts w:hint="eastAsia"/>
        </w:rPr>
        <w:tab/>
      </w:r>
      <w:r w:rsidRPr="009D1958">
        <w:rPr>
          <w:rFonts w:hint="eastAsia"/>
        </w:rPr>
        <w:tab/>
      </w:r>
    </w:p>
    <w:p w:rsidR="00D452FE" w:rsidRPr="009D1958" w:rsidRDefault="004E631F" w:rsidP="00D452FE">
      <w:pPr>
        <w:jc w:val="right"/>
      </w:pPr>
      <w:r>
        <w:rPr>
          <w:rFonts w:hint="eastAsia"/>
        </w:rPr>
        <w:t xml:space="preserve">　</w:t>
      </w:r>
      <w:r w:rsidR="00D452FE" w:rsidRPr="009D1958">
        <w:rPr>
          <w:rFonts w:hint="eastAsia"/>
        </w:rPr>
        <w:t xml:space="preserve">年　</w:t>
      </w:r>
      <w:r>
        <w:rPr>
          <w:rFonts w:hint="eastAsia"/>
        </w:rPr>
        <w:t xml:space="preserve">　　</w:t>
      </w:r>
      <w:r w:rsidR="00D452FE" w:rsidRPr="009D1958">
        <w:rPr>
          <w:rFonts w:hint="eastAsia"/>
        </w:rPr>
        <w:t>月</w:t>
      </w:r>
      <w:r>
        <w:rPr>
          <w:rFonts w:hint="eastAsia"/>
        </w:rPr>
        <w:t xml:space="preserve">　　</w:t>
      </w:r>
      <w:r w:rsidR="00D452FE" w:rsidRPr="009D1958">
        <w:rPr>
          <w:rFonts w:hint="eastAsia"/>
        </w:rPr>
        <w:t xml:space="preserve">　日　</w:t>
      </w:r>
    </w:p>
    <w:p w:rsidR="00D452FE" w:rsidRPr="009D1958" w:rsidRDefault="00D452FE" w:rsidP="00D452FE">
      <w:r w:rsidRPr="009D1958">
        <w:tab/>
      </w:r>
      <w:r w:rsidRPr="009D1958">
        <w:tab/>
      </w:r>
      <w:r w:rsidRPr="009D1958">
        <w:tab/>
      </w:r>
      <w:r w:rsidRPr="009D1958">
        <w:tab/>
      </w:r>
      <w:r w:rsidRPr="009D1958">
        <w:tab/>
      </w:r>
      <w:r w:rsidRPr="009D1958">
        <w:tab/>
      </w:r>
      <w:r w:rsidRPr="009D1958">
        <w:tab/>
      </w:r>
      <w:r w:rsidRPr="009D1958">
        <w:tab/>
      </w:r>
      <w:r w:rsidRPr="009D1958">
        <w:tab/>
      </w:r>
      <w:r w:rsidRPr="009D1958">
        <w:tab/>
      </w:r>
    </w:p>
    <w:p w:rsidR="00D452FE" w:rsidRPr="009D1958" w:rsidRDefault="002E091F" w:rsidP="00D452FE">
      <w:pPr>
        <w:jc w:val="center"/>
      </w:pPr>
      <w:r>
        <w:rPr>
          <w:rFonts w:hint="eastAsia"/>
        </w:rPr>
        <w:t>新居浜市移住支援金</w:t>
      </w:r>
      <w:r w:rsidR="00D452FE" w:rsidRPr="009D1958">
        <w:rPr>
          <w:rFonts w:hint="eastAsia"/>
        </w:rPr>
        <w:t>交付申請書</w:t>
      </w:r>
    </w:p>
    <w:p w:rsidR="00D452FE" w:rsidRPr="009D1958" w:rsidRDefault="00D452FE" w:rsidP="00D452FE">
      <w:r w:rsidRPr="009D1958">
        <w:tab/>
      </w:r>
      <w:r w:rsidRPr="009D1958">
        <w:tab/>
      </w:r>
      <w:r w:rsidRPr="009D1958">
        <w:tab/>
      </w:r>
      <w:r w:rsidRPr="009D1958">
        <w:tab/>
      </w:r>
      <w:r w:rsidRPr="009D1958">
        <w:tab/>
      </w:r>
      <w:r w:rsidRPr="009D1958">
        <w:tab/>
      </w:r>
      <w:r w:rsidRPr="009D1958">
        <w:tab/>
      </w:r>
      <w:r w:rsidRPr="009D1958">
        <w:tab/>
      </w:r>
      <w:r w:rsidRPr="009D1958">
        <w:tab/>
      </w:r>
      <w:r w:rsidRPr="009D1958">
        <w:tab/>
      </w:r>
    </w:p>
    <w:p w:rsidR="00D452FE" w:rsidRPr="009D1958" w:rsidRDefault="00D452FE" w:rsidP="00D452FE">
      <w:r w:rsidRPr="009D1958">
        <w:tab/>
      </w:r>
      <w:r w:rsidRPr="009D1958">
        <w:tab/>
      </w:r>
      <w:r w:rsidRPr="009D1958">
        <w:tab/>
      </w:r>
      <w:r w:rsidRPr="009D1958">
        <w:tab/>
      </w:r>
      <w:r w:rsidRPr="009D1958">
        <w:tab/>
      </w:r>
      <w:r w:rsidRPr="009D1958">
        <w:tab/>
      </w:r>
      <w:r w:rsidRPr="009D1958">
        <w:tab/>
      </w:r>
      <w:r w:rsidRPr="009D1958">
        <w:tab/>
      </w:r>
      <w:r w:rsidRPr="009D1958">
        <w:tab/>
      </w:r>
      <w:r w:rsidRPr="009D1958">
        <w:tab/>
      </w:r>
    </w:p>
    <w:p w:rsidR="00D452FE" w:rsidRPr="009D1958" w:rsidRDefault="009204A1" w:rsidP="00D452FE">
      <w:r>
        <w:rPr>
          <w:rFonts w:hint="eastAsia"/>
        </w:rPr>
        <w:t xml:space="preserve">　新居浜市首都圏移住支援</w:t>
      </w:r>
      <w:r w:rsidR="004E631F">
        <w:rPr>
          <w:rFonts w:hint="eastAsia"/>
        </w:rPr>
        <w:t>事業</w:t>
      </w:r>
      <w:r w:rsidR="00A244DF">
        <w:rPr>
          <w:rFonts w:hint="eastAsia"/>
        </w:rPr>
        <w:t>費</w:t>
      </w:r>
      <w:r w:rsidR="004E631F">
        <w:rPr>
          <w:rFonts w:hint="eastAsia"/>
        </w:rPr>
        <w:t>補助金交付要綱第４条の規定により</w:t>
      </w:r>
      <w:r w:rsidR="00EE00CB">
        <w:rPr>
          <w:rFonts w:hint="eastAsia"/>
        </w:rPr>
        <w:t>、次のとおり</w:t>
      </w:r>
      <w:r w:rsidR="00D452FE" w:rsidRPr="009D1958">
        <w:rPr>
          <w:rFonts w:hint="eastAsia"/>
        </w:rPr>
        <w:t>申請します。</w:t>
      </w:r>
    </w:p>
    <w:p w:rsidR="00D452FE" w:rsidRPr="009D1958" w:rsidRDefault="00D452FE" w:rsidP="00D452FE"/>
    <w:p w:rsidR="00D452FE" w:rsidRPr="009D1958" w:rsidRDefault="00D452FE" w:rsidP="00D452FE">
      <w:r w:rsidRPr="009D1958">
        <w:rPr>
          <w:rFonts w:hint="eastAsia"/>
        </w:rPr>
        <w:t>１　申請者欄</w:t>
      </w:r>
    </w:p>
    <w:tbl>
      <w:tblPr>
        <w:tblW w:w="98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8"/>
        <w:gridCol w:w="3917"/>
        <w:gridCol w:w="993"/>
        <w:gridCol w:w="3187"/>
      </w:tblGrid>
      <w:tr w:rsidR="00D452FE" w:rsidRPr="009D1958" w:rsidTr="008B5E1C">
        <w:trPr>
          <w:trHeight w:val="438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D452FE" w:rsidRPr="009D1958" w:rsidTr="00464BA7">
        <w:trPr>
          <w:trHeight w:val="70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年　</w:t>
            </w:r>
            <w:r w:rsidR="004E631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E631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月　　</w:t>
            </w:r>
            <w:r w:rsidR="004E631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D452FE" w:rsidRPr="009D1958" w:rsidTr="00DE3D99">
        <w:trPr>
          <w:trHeight w:val="51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E" w:rsidRPr="009D1958" w:rsidRDefault="00D452FE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電話</w:t>
            </w: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番号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52FE" w:rsidRPr="009D1958" w:rsidRDefault="00D452FE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452FE" w:rsidRPr="009D1958" w:rsidTr="00DE3D99">
        <w:trPr>
          <w:trHeight w:val="51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8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52FE" w:rsidRPr="009D1958" w:rsidRDefault="00D452FE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452FE" w:rsidRDefault="00D452FE" w:rsidP="00D452FE"/>
    <w:p w:rsidR="00EE00CB" w:rsidRDefault="00EE00CB" w:rsidP="008B5E1C">
      <w:pPr>
        <w:rPr>
          <w:u w:val="single"/>
        </w:rPr>
      </w:pPr>
      <w:r>
        <w:rPr>
          <w:rFonts w:hint="eastAsia"/>
        </w:rPr>
        <w:t xml:space="preserve">２　移住支援金申請額　　</w:t>
      </w:r>
      <w:r w:rsidR="008B5E1C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円</w:t>
      </w:r>
    </w:p>
    <w:p w:rsidR="00771767" w:rsidRPr="00EE00CB" w:rsidRDefault="00771767" w:rsidP="00D452FE">
      <w:pPr>
        <w:rPr>
          <w:rFonts w:hint="eastAsia"/>
          <w:u w:val="single"/>
        </w:rPr>
      </w:pPr>
    </w:p>
    <w:p w:rsidR="00D452FE" w:rsidRPr="009D1958" w:rsidRDefault="00771767" w:rsidP="00D452FE">
      <w:r>
        <w:rPr>
          <w:rFonts w:hint="eastAsia"/>
        </w:rPr>
        <w:t>３</w:t>
      </w:r>
      <w:r w:rsidR="00D452FE" w:rsidRPr="009D1958">
        <w:rPr>
          <w:rFonts w:hint="eastAsia"/>
        </w:rPr>
        <w:t xml:space="preserve">　移住支援金の内容（該当する欄に○を付けてください）</w:t>
      </w:r>
    </w:p>
    <w:tbl>
      <w:tblPr>
        <w:tblW w:w="98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1373"/>
        <w:gridCol w:w="753"/>
        <w:gridCol w:w="1276"/>
        <w:gridCol w:w="596"/>
        <w:gridCol w:w="874"/>
        <w:gridCol w:w="1101"/>
        <w:gridCol w:w="689"/>
        <w:gridCol w:w="1061"/>
      </w:tblGrid>
      <w:tr w:rsidR="00D452FE" w:rsidRPr="009D1958" w:rsidTr="008B5E1C">
        <w:trPr>
          <w:trHeight w:val="3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2FE" w:rsidRPr="009D1958" w:rsidRDefault="00D452FE" w:rsidP="00DA6E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単身・世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単身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世帯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E" w:rsidRPr="009D1958" w:rsidRDefault="00D452FE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世帯の場合は同時に移住した家族の人数（１の申請者は含まない）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D452FE" w:rsidRPr="009D1958" w:rsidTr="008B5E1C">
        <w:trPr>
          <w:trHeight w:val="33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1C" w:rsidRDefault="00D452FE" w:rsidP="00DA6EB1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移住支援金</w:t>
            </w:r>
          </w:p>
          <w:p w:rsidR="00D452FE" w:rsidRPr="009D1958" w:rsidRDefault="00D452FE" w:rsidP="00DA6E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種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就業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テレワーク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E" w:rsidRPr="009D1958" w:rsidRDefault="00D452FE" w:rsidP="008B5E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上記家族の人数のうち18歳未満の者の人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D452FE" w:rsidRPr="009D1958" w:rsidTr="008B5E1C">
        <w:trPr>
          <w:trHeight w:val="63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起業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452FE" w:rsidRPr="009D1958" w:rsidRDefault="00D452FE" w:rsidP="00D452FE"/>
    <w:p w:rsidR="00D452FE" w:rsidRPr="009D1958" w:rsidRDefault="00D452FE" w:rsidP="00D452FE">
      <w:r w:rsidRPr="009D1958">
        <w:rPr>
          <w:rFonts w:hint="eastAsia"/>
        </w:rPr>
        <w:t>３　各種確認事項（該当する欄に○を付けてください）※</w:t>
      </w:r>
    </w:p>
    <w:tbl>
      <w:tblPr>
        <w:tblW w:w="98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1"/>
        <w:gridCol w:w="851"/>
        <w:gridCol w:w="1701"/>
        <w:gridCol w:w="850"/>
        <w:gridCol w:w="1912"/>
      </w:tblGrid>
      <w:tr w:rsidR="00D452FE" w:rsidRPr="009D1958" w:rsidTr="00DA6EB1">
        <w:trPr>
          <w:trHeight w:val="38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E1C" w:rsidRDefault="00A7541E" w:rsidP="008B5E1C">
            <w:pPr>
              <w:widowControl/>
              <w:ind w:left="600" w:hangingChars="300" w:hanging="6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別紙１</w:t>
            </w:r>
            <w:r w:rsidR="00D452FE"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「</w:t>
            </w:r>
            <w:r w:rsidR="008B5E1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新居浜市</w:t>
            </w:r>
            <w:r w:rsidR="00D452FE"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移住支援金の交付申請に関す</w:t>
            </w:r>
          </w:p>
          <w:p w:rsidR="00D452FE" w:rsidRPr="009D1958" w:rsidRDefault="00D452FE" w:rsidP="008B5E1C">
            <w:pPr>
              <w:widowControl/>
              <w:ind w:left="600" w:hangingChars="300" w:hanging="600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る誓約事項」に記載された内容につい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Ａ．誓約す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Ｂ．誓約しない</w:t>
            </w:r>
          </w:p>
        </w:tc>
      </w:tr>
      <w:tr w:rsidR="00D452FE" w:rsidRPr="009D1958" w:rsidTr="00DA6EB1">
        <w:trPr>
          <w:trHeight w:val="38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2FE" w:rsidRPr="009D1958" w:rsidRDefault="00A7541E" w:rsidP="008B5E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別紙２</w:t>
            </w:r>
            <w:r w:rsidR="008B5E1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「新居浜市首都圏移住支援事業における</w:t>
            </w:r>
            <w:r w:rsidR="00D452FE"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個人情報の取扱い」に記載された内容につい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Ａ．同意す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Ｂ．同意しない</w:t>
            </w:r>
          </w:p>
        </w:tc>
      </w:tr>
      <w:tr w:rsidR="00D452FE" w:rsidRPr="009D1958" w:rsidTr="00DA6EB1">
        <w:trPr>
          <w:trHeight w:val="38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E1C" w:rsidRDefault="00A7541E" w:rsidP="008B5E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申請日から５</w:t>
            </w:r>
            <w:r w:rsidR="00D452FE"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以上継続して、</w:t>
            </w:r>
            <w:r w:rsidR="004E631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新居浜</w:t>
            </w:r>
            <w:r w:rsidR="00D452FE"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市に居住</w:t>
            </w:r>
          </w:p>
          <w:p w:rsidR="00D452FE" w:rsidRPr="009D1958" w:rsidRDefault="00D452FE" w:rsidP="008B5E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する意思につい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Ａ．意思があ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Ｂ．意思がない</w:t>
            </w:r>
          </w:p>
        </w:tc>
      </w:tr>
      <w:tr w:rsidR="00D452FE" w:rsidRPr="009D1958" w:rsidTr="00DA6EB1">
        <w:trPr>
          <w:trHeight w:val="4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5E1C" w:rsidRDefault="00DA6EB1" w:rsidP="008B5E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8B5E1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就業・起業の場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  <w:r w:rsidR="00D452FE"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申請日から５年以上継続して、就業・起業する</w:t>
            </w:r>
          </w:p>
          <w:p w:rsidR="00D452FE" w:rsidRPr="009D1958" w:rsidRDefault="00D452FE" w:rsidP="008B5E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意思につい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Ａ．意思があ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Ｂ．意思がない</w:t>
            </w:r>
          </w:p>
        </w:tc>
      </w:tr>
      <w:tr w:rsidR="00D452FE" w:rsidRPr="009D1958" w:rsidTr="00DA6EB1">
        <w:trPr>
          <w:trHeight w:val="61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2FE" w:rsidRPr="009D1958" w:rsidRDefault="00DA6EB1" w:rsidP="00DA6E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8B5E1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マッチングサイト掲載求人への就業の場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  <w:r w:rsidR="00D452FE"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  <w:t>就業先の法人の代表者又は取締役などの経営を担う者との関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Ａ．３親等以内の親族に該当しな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Ｂ．３親等以内の親族に該当する</w:t>
            </w:r>
          </w:p>
        </w:tc>
      </w:tr>
      <w:tr w:rsidR="00D452FE" w:rsidRPr="009D1958" w:rsidTr="00DA6EB1">
        <w:trPr>
          <w:trHeight w:val="49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2FE" w:rsidRPr="009D1958" w:rsidRDefault="00DA6EB1" w:rsidP="008B5E1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8B5E1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テレワークの場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  <w:bookmarkStart w:id="0" w:name="_GoBack"/>
            <w:bookmarkEnd w:id="0"/>
            <w:r w:rsidR="00D452FE"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br/>
            </w:r>
            <w:r w:rsidR="004E631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新居浜</w:t>
            </w:r>
            <w:r w:rsidR="00D452FE"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市への移住の意思につい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Ａ．自己の意思であ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Ｂ．所属からの命令である</w:t>
            </w:r>
          </w:p>
        </w:tc>
      </w:tr>
      <w:tr w:rsidR="00D452FE" w:rsidRPr="009D1958" w:rsidTr="00DE3D99">
        <w:trPr>
          <w:trHeight w:val="222"/>
        </w:trPr>
        <w:tc>
          <w:tcPr>
            <w:tcW w:w="98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2FE" w:rsidRPr="009D1958" w:rsidRDefault="00D452FE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　各種確認事項の</w:t>
            </w:r>
            <w:r w:rsidR="004E631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いずれかにおいて、Ｂ</w:t>
            </w:r>
            <w:r w:rsidR="008B5E1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.</w:t>
            </w:r>
            <w:r w:rsidR="004E631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に○がある</w:t>
            </w: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場合は、移住支援金の支給対象となりません。</w:t>
            </w:r>
          </w:p>
        </w:tc>
      </w:tr>
    </w:tbl>
    <w:p w:rsidR="004E631F" w:rsidRPr="00450179" w:rsidRDefault="004E631F" w:rsidP="00D452FE">
      <w:pPr>
        <w:rPr>
          <w:rFonts w:hint="eastAsia"/>
        </w:rPr>
      </w:pPr>
    </w:p>
    <w:p w:rsidR="00D452FE" w:rsidRPr="009D1958" w:rsidRDefault="00D452FE" w:rsidP="00D452FE">
      <w:r w:rsidRPr="009D1958">
        <w:rPr>
          <w:rFonts w:hint="eastAsia"/>
        </w:rPr>
        <w:t>４　転出元の住所</w:t>
      </w:r>
    </w:p>
    <w:tbl>
      <w:tblPr>
        <w:tblW w:w="9497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654"/>
      </w:tblGrid>
      <w:tr w:rsidR="00DE3D99" w:rsidRPr="009D1958" w:rsidTr="004E631F">
        <w:trPr>
          <w:trHeight w:val="8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D99" w:rsidRPr="009D1958" w:rsidRDefault="00DE3D99" w:rsidP="00DE3D99">
            <w:pPr>
              <w:jc w:val="center"/>
            </w:pPr>
            <w:r w:rsidRPr="009D1958">
              <w:rPr>
                <w:rFonts w:hint="eastAsia"/>
              </w:rPr>
              <w:t>住所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3D99" w:rsidRPr="009D1958" w:rsidRDefault="00DE3D99" w:rsidP="00DE3D99">
            <w:r w:rsidRPr="009D1958">
              <w:rPr>
                <w:rFonts w:hint="eastAsia"/>
              </w:rPr>
              <w:t>〒</w:t>
            </w:r>
          </w:p>
        </w:tc>
      </w:tr>
    </w:tbl>
    <w:p w:rsidR="00DE3D99" w:rsidRPr="009D1958" w:rsidRDefault="00DE3D99" w:rsidP="00D452FE"/>
    <w:p w:rsidR="00D452FE" w:rsidRDefault="00D452FE" w:rsidP="00D452FE">
      <w:r w:rsidRPr="009D1958">
        <w:rPr>
          <w:rFonts w:hint="eastAsia"/>
        </w:rPr>
        <w:t>５　（東京</w:t>
      </w:r>
      <w:r w:rsidR="00A7541E">
        <w:rPr>
          <w:rFonts w:hint="eastAsia"/>
        </w:rPr>
        <w:t>２３</w:t>
      </w:r>
      <w:r w:rsidRPr="009D1958">
        <w:rPr>
          <w:rFonts w:hint="eastAsia"/>
        </w:rPr>
        <w:t>区の在勤者に該当する場合のみ記載）東京</w:t>
      </w:r>
      <w:r w:rsidR="00A7541E">
        <w:rPr>
          <w:rFonts w:hint="eastAsia"/>
        </w:rPr>
        <w:t>２３</w:t>
      </w:r>
      <w:r w:rsidRPr="009D1958">
        <w:rPr>
          <w:rFonts w:hint="eastAsia"/>
        </w:rPr>
        <w:t>区への在勤履歴</w:t>
      </w:r>
    </w:p>
    <w:p w:rsidR="00A7541E" w:rsidRPr="009D1958" w:rsidRDefault="008B5E1C" w:rsidP="008B5E1C">
      <w:pPr>
        <w:ind w:left="210" w:hangingChars="100" w:hanging="210"/>
      </w:pPr>
      <w:r>
        <w:rPr>
          <w:rFonts w:hint="eastAsia"/>
        </w:rPr>
        <w:t xml:space="preserve">　　新居浜市に住民票を移す</w:t>
      </w:r>
      <w:r w:rsidR="00A7541E">
        <w:rPr>
          <w:rFonts w:hint="eastAsia"/>
        </w:rPr>
        <w:t>直前の１０年間のうち、通算５年以上かつ直前に連続して１年以上の在勤履歴を記載</w:t>
      </w:r>
    </w:p>
    <w:tbl>
      <w:tblPr>
        <w:tblW w:w="9497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7"/>
        <w:gridCol w:w="4600"/>
        <w:gridCol w:w="2640"/>
      </w:tblGrid>
      <w:tr w:rsidR="00DE3D99" w:rsidRPr="009D1958" w:rsidTr="00DE3D99">
        <w:trPr>
          <w:trHeight w:val="27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就業先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就業地</w:t>
            </w:r>
          </w:p>
        </w:tc>
      </w:tr>
      <w:tr w:rsidR="00DE3D99" w:rsidRPr="009D1958" w:rsidTr="00DE3D99">
        <w:trPr>
          <w:trHeight w:val="56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D99" w:rsidRPr="009D1958" w:rsidTr="00DE3D99">
        <w:trPr>
          <w:trHeight w:val="56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D99" w:rsidRPr="009D1958" w:rsidTr="00DE3D99">
        <w:trPr>
          <w:trHeight w:val="56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D99" w:rsidRPr="009D1958" w:rsidTr="00DE3D99">
        <w:trPr>
          <w:trHeight w:val="56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D99" w:rsidRPr="009D1958" w:rsidTr="00DE3D99">
        <w:trPr>
          <w:trHeight w:val="56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D99" w:rsidRPr="009D1958" w:rsidTr="00DE3D99">
        <w:trPr>
          <w:trHeight w:val="567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4E631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DE3D99" w:rsidRPr="009D1958" w:rsidRDefault="00DE3D99" w:rsidP="00D452FE"/>
    <w:p w:rsidR="00DE3D99" w:rsidRPr="009D1958" w:rsidRDefault="00DE3D99" w:rsidP="00D452FE">
      <w:r w:rsidRPr="009D1958">
        <w:rPr>
          <w:rFonts w:hint="eastAsia"/>
        </w:rPr>
        <w:t>６　（テレワークによる移住者のみ記載）移住後の生活状況</w:t>
      </w:r>
    </w:p>
    <w:tbl>
      <w:tblPr>
        <w:tblW w:w="9497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654"/>
      </w:tblGrid>
      <w:tr w:rsidR="00DE3D99" w:rsidRPr="009D1958" w:rsidTr="00DE3D99">
        <w:trPr>
          <w:trHeight w:val="8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99" w:rsidRPr="009D1958" w:rsidRDefault="00DE3D99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先部署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DE3D99" w:rsidRPr="009D1958" w:rsidTr="00DE3D99">
        <w:trPr>
          <w:trHeight w:val="9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99" w:rsidRPr="009D1958" w:rsidRDefault="00DE3D99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D99" w:rsidRPr="009D1958" w:rsidRDefault="00DE3D99" w:rsidP="00D452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DE3D99" w:rsidRPr="009D1958" w:rsidTr="00DE3D99">
        <w:trPr>
          <w:trHeight w:val="8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D99" w:rsidRPr="009D1958" w:rsidRDefault="00DE3D99" w:rsidP="00D452F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勤務先へ行く頻度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D99" w:rsidRPr="009D1958" w:rsidRDefault="00DE3D99" w:rsidP="00DE3D9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週 ・ 月 ・ 年　　　回程度 ／ 行くことはない ／ その他（　　　　　　　　）</w:t>
            </w:r>
          </w:p>
        </w:tc>
      </w:tr>
    </w:tbl>
    <w:p w:rsidR="005F5816" w:rsidRPr="00A7541E" w:rsidRDefault="005F5816"/>
    <w:sectPr w:rsidR="005F5816" w:rsidRPr="00A7541E" w:rsidSect="005F5816">
      <w:type w:val="continuous"/>
      <w:pgSz w:w="11906" w:h="16838"/>
      <w:pgMar w:top="1135" w:right="1077" w:bottom="851" w:left="1077" w:header="851" w:footer="992" w:gutter="0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E1C" w:rsidRDefault="008B5E1C" w:rsidP="000645F8">
      <w:r>
        <w:separator/>
      </w:r>
    </w:p>
  </w:endnote>
  <w:endnote w:type="continuationSeparator" w:id="0">
    <w:p w:rsidR="008B5E1C" w:rsidRDefault="008B5E1C" w:rsidP="0006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E1C" w:rsidRDefault="008B5E1C" w:rsidP="000645F8">
      <w:r>
        <w:separator/>
      </w:r>
    </w:p>
  </w:footnote>
  <w:footnote w:type="continuationSeparator" w:id="0">
    <w:p w:rsidR="008B5E1C" w:rsidRDefault="008B5E1C" w:rsidP="00064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5ACC"/>
    <w:multiLevelType w:val="hybridMultilevel"/>
    <w:tmpl w:val="ED80E712"/>
    <w:lvl w:ilvl="0" w:tplc="69EAB344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46E4C10"/>
    <w:multiLevelType w:val="hybridMultilevel"/>
    <w:tmpl w:val="48CC1E18"/>
    <w:lvl w:ilvl="0" w:tplc="D0B2C21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68"/>
    <w:rsid w:val="00004C5E"/>
    <w:rsid w:val="0003756C"/>
    <w:rsid w:val="000645F8"/>
    <w:rsid w:val="00066C7D"/>
    <w:rsid w:val="0008069A"/>
    <w:rsid w:val="000A1069"/>
    <w:rsid w:val="000A38BA"/>
    <w:rsid w:val="000C3BB0"/>
    <w:rsid w:val="000F54DC"/>
    <w:rsid w:val="0010076B"/>
    <w:rsid w:val="00110CE5"/>
    <w:rsid w:val="001276F8"/>
    <w:rsid w:val="001704DE"/>
    <w:rsid w:val="00181D4C"/>
    <w:rsid w:val="001831D6"/>
    <w:rsid w:val="001B0123"/>
    <w:rsid w:val="001B3D2A"/>
    <w:rsid w:val="001C02D2"/>
    <w:rsid w:val="001C69D9"/>
    <w:rsid w:val="001D39B4"/>
    <w:rsid w:val="001F3FAB"/>
    <w:rsid w:val="00204C46"/>
    <w:rsid w:val="002113D6"/>
    <w:rsid w:val="00211449"/>
    <w:rsid w:val="00234F09"/>
    <w:rsid w:val="00244C27"/>
    <w:rsid w:val="002513B2"/>
    <w:rsid w:val="002517E8"/>
    <w:rsid w:val="002623F1"/>
    <w:rsid w:val="002677A0"/>
    <w:rsid w:val="00275A64"/>
    <w:rsid w:val="002774D4"/>
    <w:rsid w:val="002A04BE"/>
    <w:rsid w:val="002A1AB3"/>
    <w:rsid w:val="002A28F5"/>
    <w:rsid w:val="002A7BCD"/>
    <w:rsid w:val="002E091F"/>
    <w:rsid w:val="0030242C"/>
    <w:rsid w:val="003339E0"/>
    <w:rsid w:val="00341F93"/>
    <w:rsid w:val="00371DA9"/>
    <w:rsid w:val="003725C3"/>
    <w:rsid w:val="003A1E0F"/>
    <w:rsid w:val="003B2B7E"/>
    <w:rsid w:val="003C773E"/>
    <w:rsid w:val="003F5AFA"/>
    <w:rsid w:val="004034B0"/>
    <w:rsid w:val="004104A8"/>
    <w:rsid w:val="00436463"/>
    <w:rsid w:val="00450179"/>
    <w:rsid w:val="00450D18"/>
    <w:rsid w:val="0046008F"/>
    <w:rsid w:val="00464BA7"/>
    <w:rsid w:val="00494FBD"/>
    <w:rsid w:val="00496EA7"/>
    <w:rsid w:val="004B1CB6"/>
    <w:rsid w:val="004D2970"/>
    <w:rsid w:val="004E631F"/>
    <w:rsid w:val="00510521"/>
    <w:rsid w:val="00512045"/>
    <w:rsid w:val="00516F53"/>
    <w:rsid w:val="00520DD3"/>
    <w:rsid w:val="00557754"/>
    <w:rsid w:val="00560246"/>
    <w:rsid w:val="005817FF"/>
    <w:rsid w:val="005829B7"/>
    <w:rsid w:val="00584F57"/>
    <w:rsid w:val="00587899"/>
    <w:rsid w:val="00592BE2"/>
    <w:rsid w:val="005D0409"/>
    <w:rsid w:val="005E1910"/>
    <w:rsid w:val="005E4E26"/>
    <w:rsid w:val="005E66C3"/>
    <w:rsid w:val="005F5816"/>
    <w:rsid w:val="0060180F"/>
    <w:rsid w:val="00621E99"/>
    <w:rsid w:val="00641753"/>
    <w:rsid w:val="00651729"/>
    <w:rsid w:val="006575F4"/>
    <w:rsid w:val="00677704"/>
    <w:rsid w:val="00677BAF"/>
    <w:rsid w:val="00690379"/>
    <w:rsid w:val="00692C34"/>
    <w:rsid w:val="006B204A"/>
    <w:rsid w:val="006B6081"/>
    <w:rsid w:val="006E0C70"/>
    <w:rsid w:val="006F2564"/>
    <w:rsid w:val="00703F52"/>
    <w:rsid w:val="00704C53"/>
    <w:rsid w:val="0070792F"/>
    <w:rsid w:val="007341C0"/>
    <w:rsid w:val="007553B6"/>
    <w:rsid w:val="007667C0"/>
    <w:rsid w:val="00771767"/>
    <w:rsid w:val="007816D8"/>
    <w:rsid w:val="00785D82"/>
    <w:rsid w:val="0079499E"/>
    <w:rsid w:val="007A3D4E"/>
    <w:rsid w:val="007C0381"/>
    <w:rsid w:val="007F21F3"/>
    <w:rsid w:val="00800359"/>
    <w:rsid w:val="008103CA"/>
    <w:rsid w:val="00823955"/>
    <w:rsid w:val="00834032"/>
    <w:rsid w:val="00857EC0"/>
    <w:rsid w:val="00866511"/>
    <w:rsid w:val="008716BF"/>
    <w:rsid w:val="00871C93"/>
    <w:rsid w:val="008736C2"/>
    <w:rsid w:val="00880381"/>
    <w:rsid w:val="00887037"/>
    <w:rsid w:val="0089367F"/>
    <w:rsid w:val="008B5E1C"/>
    <w:rsid w:val="008C500A"/>
    <w:rsid w:val="008D696F"/>
    <w:rsid w:val="008E59DE"/>
    <w:rsid w:val="008F111F"/>
    <w:rsid w:val="00901406"/>
    <w:rsid w:val="009204A1"/>
    <w:rsid w:val="00924D93"/>
    <w:rsid w:val="00942D75"/>
    <w:rsid w:val="00951016"/>
    <w:rsid w:val="009556F3"/>
    <w:rsid w:val="00957E2C"/>
    <w:rsid w:val="00977BB1"/>
    <w:rsid w:val="00996BF6"/>
    <w:rsid w:val="009A434B"/>
    <w:rsid w:val="009D1958"/>
    <w:rsid w:val="009D7868"/>
    <w:rsid w:val="009F5EE4"/>
    <w:rsid w:val="00A12F1B"/>
    <w:rsid w:val="00A244DF"/>
    <w:rsid w:val="00A26A58"/>
    <w:rsid w:val="00A47E6F"/>
    <w:rsid w:val="00A50D99"/>
    <w:rsid w:val="00A516F5"/>
    <w:rsid w:val="00A5718F"/>
    <w:rsid w:val="00A67797"/>
    <w:rsid w:val="00A74C8D"/>
    <w:rsid w:val="00A7541E"/>
    <w:rsid w:val="00A801BD"/>
    <w:rsid w:val="00A9015D"/>
    <w:rsid w:val="00AA25EA"/>
    <w:rsid w:val="00AB3D82"/>
    <w:rsid w:val="00B27EA5"/>
    <w:rsid w:val="00B34CDE"/>
    <w:rsid w:val="00C36688"/>
    <w:rsid w:val="00C43BDF"/>
    <w:rsid w:val="00C45B04"/>
    <w:rsid w:val="00C57B7F"/>
    <w:rsid w:val="00C67F85"/>
    <w:rsid w:val="00C71A95"/>
    <w:rsid w:val="00C93839"/>
    <w:rsid w:val="00CC2EED"/>
    <w:rsid w:val="00D02310"/>
    <w:rsid w:val="00D0562C"/>
    <w:rsid w:val="00D160B6"/>
    <w:rsid w:val="00D17BC4"/>
    <w:rsid w:val="00D414EC"/>
    <w:rsid w:val="00D452FE"/>
    <w:rsid w:val="00D53675"/>
    <w:rsid w:val="00D86B89"/>
    <w:rsid w:val="00D91314"/>
    <w:rsid w:val="00DA6EB1"/>
    <w:rsid w:val="00DB02CA"/>
    <w:rsid w:val="00DC32E2"/>
    <w:rsid w:val="00DC43EE"/>
    <w:rsid w:val="00DE3D99"/>
    <w:rsid w:val="00E271FA"/>
    <w:rsid w:val="00E405C7"/>
    <w:rsid w:val="00E42E6F"/>
    <w:rsid w:val="00E62BD3"/>
    <w:rsid w:val="00E65BD0"/>
    <w:rsid w:val="00E7133D"/>
    <w:rsid w:val="00E91FD7"/>
    <w:rsid w:val="00E92EC3"/>
    <w:rsid w:val="00EB6ECE"/>
    <w:rsid w:val="00ED0E40"/>
    <w:rsid w:val="00EE00CB"/>
    <w:rsid w:val="00EE51FD"/>
    <w:rsid w:val="00EF470A"/>
    <w:rsid w:val="00F039C6"/>
    <w:rsid w:val="00F336C7"/>
    <w:rsid w:val="00F4685F"/>
    <w:rsid w:val="00F46E85"/>
    <w:rsid w:val="00F97508"/>
    <w:rsid w:val="00FA0344"/>
    <w:rsid w:val="00FA4DD6"/>
    <w:rsid w:val="00FB587B"/>
    <w:rsid w:val="00FB6AD4"/>
    <w:rsid w:val="00FC5A2B"/>
    <w:rsid w:val="00FD4164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1FAF216A"/>
  <w15:docId w15:val="{C35EE68E-4808-4723-A867-CAF77AD2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5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5F8"/>
  </w:style>
  <w:style w:type="paragraph" w:styleId="a8">
    <w:name w:val="footer"/>
    <w:basedOn w:val="a"/>
    <w:link w:val="a9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5F8"/>
  </w:style>
  <w:style w:type="paragraph" w:styleId="aa">
    <w:name w:val="List Paragraph"/>
    <w:basedOn w:val="a"/>
    <w:uiPriority w:val="34"/>
    <w:qFormat/>
    <w:rsid w:val="00C71A9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774D4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774D4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774D4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774D4"/>
    <w:rPr>
      <w:rFonts w:asciiTheme="minorEastAsia" w:hAnsiTheme="minorEastAsia"/>
      <w:kern w:val="0"/>
      <w:szCs w:val="21"/>
    </w:rPr>
  </w:style>
  <w:style w:type="paragraph" w:styleId="af">
    <w:name w:val="Revision"/>
    <w:hidden/>
    <w:uiPriority w:val="99"/>
    <w:semiHidden/>
    <w:rsid w:val="00FA0344"/>
  </w:style>
  <w:style w:type="table" w:customStyle="1" w:styleId="1">
    <w:name w:val="表 (格子)1"/>
    <w:basedOn w:val="a1"/>
    <w:next w:val="a3"/>
    <w:uiPriority w:val="59"/>
    <w:rsid w:val="00924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924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7266-DB5E-499F-BF19-E3664399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Windows ユーザー</cp:lastModifiedBy>
  <cp:revision>11</cp:revision>
  <cp:lastPrinted>2023-03-01T05:33:00Z</cp:lastPrinted>
  <dcterms:created xsi:type="dcterms:W3CDTF">2022-11-29T10:57:00Z</dcterms:created>
  <dcterms:modified xsi:type="dcterms:W3CDTF">2023-04-07T01:54:00Z</dcterms:modified>
</cp:coreProperties>
</file>